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001FA6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</w:t>
      </w:r>
      <w:r w:rsidR="003624E4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>Е</w:t>
      </w:r>
      <w:r w:rsidR="00D07079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>Е</w:t>
      </w:r>
      <w:r w:rsidR="00D07079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>Е</w:t>
      </w:r>
      <w:r w:rsidR="00D07079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 </w:t>
      </w:r>
      <w:r w:rsidR="00001FA6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001FA6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 </w:t>
      </w:r>
      <w:r w:rsidR="00001FA6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ГРАДСКОЈ ОПШТИНИ </w:t>
      </w:r>
      <w:r w:rsidR="00001FA6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>ПАЛИЛУЛ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0707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001FA6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001FA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D07079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а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D07079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а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једно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 (котао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) ефикаснијим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4338" w:type="pct"/>
        <w:tblLook w:val="04A0"/>
      </w:tblPr>
      <w:tblGrid>
        <w:gridCol w:w="3588"/>
        <w:gridCol w:w="5969"/>
      </w:tblGrid>
      <w:tr w:rsidR="008A0D35" w:rsidRPr="0066540E" w:rsidTr="00B64505">
        <w:tc>
          <w:tcPr>
            <w:tcW w:w="1877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3123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B64505">
        <w:tc>
          <w:tcPr>
            <w:tcW w:w="1877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B64505">
        <w:trPr>
          <w:trHeight w:val="686"/>
        </w:trPr>
        <w:tc>
          <w:tcPr>
            <w:tcW w:w="1877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D070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5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556"/>
      </w:tblGrid>
      <w:tr w:rsidR="0066540E" w:rsidRPr="0066540E" w:rsidTr="00B64505">
        <w:trPr>
          <w:trHeight w:val="389"/>
        </w:trPr>
        <w:tc>
          <w:tcPr>
            <w:tcW w:w="95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D07079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D07079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D07079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D07079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64505">
        <w:trPr>
          <w:trHeight w:val="338"/>
        </w:trPr>
        <w:tc>
          <w:tcPr>
            <w:tcW w:w="95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64505">
        <w:trPr>
          <w:trHeight w:val="346"/>
        </w:trPr>
        <w:tc>
          <w:tcPr>
            <w:tcW w:w="95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64505">
        <w:trPr>
          <w:trHeight w:val="346"/>
        </w:trPr>
        <w:tc>
          <w:tcPr>
            <w:tcW w:w="95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64505">
        <w:trPr>
          <w:trHeight w:val="346"/>
        </w:trPr>
        <w:tc>
          <w:tcPr>
            <w:tcW w:w="95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D070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D07079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D07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НОСТРУКИ</w:t>
            </w:r>
            <w:r w:rsidR="00D0707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D07079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D0707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D0707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</w:t>
            </w:r>
            <w:bookmarkStart w:id="1" w:name="_GoBack"/>
            <w:bookmarkEnd w:id="1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М)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D07079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D07079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D07079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</w:t>
      </w:r>
      <w:r w:rsidR="00D0707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r w:rsidR="00D0707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врши</w:t>
      </w:r>
      <w:r w:rsidR="00D0707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е у складу</w:t>
      </w:r>
      <w:r w:rsidR="00D0707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а</w:t>
      </w:r>
      <w:r w:rsidR="00D07079">
        <w:rPr>
          <w:rFonts w:ascii="Times New Roman" w:hAnsi="Times New Roman" w:cs="Times New Roman"/>
          <w:sz w:val="24"/>
          <w:szCs w:val="24"/>
          <w:lang/>
        </w:rPr>
        <w:t xml:space="preserve">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</w:t>
      </w:r>
      <w:r w:rsidR="00DF00E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r w:rsidR="00DF00E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из</w:t>
      </w:r>
      <w:r w:rsidR="00DF00E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одељка</w:t>
      </w:r>
      <w:r w:rsidR="003624E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VIII  Јавног</w:t>
      </w:r>
      <w:r w:rsidR="00DF00E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DF00E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DF00E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DF00E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DF00E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DF00E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DF00E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DF00E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DF00E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0E0" w:rsidRDefault="00DF00E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DF00E0" w:rsidRDefault="00DF00E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DF00E0" w:rsidRDefault="00DF00E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DF00E0" w:rsidRDefault="00DF00E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  <w:lang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подносиоца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BA" w:rsidRDefault="00C449BA" w:rsidP="00CB7E8C">
      <w:pPr>
        <w:spacing w:after="0" w:line="240" w:lineRule="auto"/>
      </w:pPr>
      <w:r>
        <w:separator/>
      </w:r>
    </w:p>
  </w:endnote>
  <w:endnote w:type="continuationSeparator" w:id="1">
    <w:p w:rsidR="00C449BA" w:rsidRDefault="00C449B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BA" w:rsidRDefault="00C449BA" w:rsidP="00CB7E8C">
      <w:pPr>
        <w:spacing w:after="0" w:line="240" w:lineRule="auto"/>
      </w:pPr>
      <w:r>
        <w:separator/>
      </w:r>
    </w:p>
  </w:footnote>
  <w:footnote w:type="continuationSeparator" w:id="1">
    <w:p w:rsidR="00C449BA" w:rsidRDefault="00C449B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1FA6"/>
    <w:rsid w:val="0000263E"/>
    <w:rsid w:val="0001049A"/>
    <w:rsid w:val="000309F7"/>
    <w:rsid w:val="00030EE3"/>
    <w:rsid w:val="00035EFA"/>
    <w:rsid w:val="00041173"/>
    <w:rsid w:val="000458B9"/>
    <w:rsid w:val="00052366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5B7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624E4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4505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49BA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7079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0E0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ristic</cp:lastModifiedBy>
  <cp:revision>5</cp:revision>
  <cp:lastPrinted>2021-08-06T05:54:00Z</cp:lastPrinted>
  <dcterms:created xsi:type="dcterms:W3CDTF">2022-10-21T06:56:00Z</dcterms:created>
  <dcterms:modified xsi:type="dcterms:W3CDTF">2022-10-21T08:03:00Z</dcterms:modified>
</cp:coreProperties>
</file>